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6B4850">
        <w:rPr>
          <w:rStyle w:val="2"/>
          <w:color w:val="000000"/>
        </w:rPr>
        <w:t>71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5A2B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5A2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A2BD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999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A2BD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97,6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A2BD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01,6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E51A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E51A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430,3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A2BD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430,3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A2BD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430,3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A2BD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68,8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A2BD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68,89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E51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E51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65,2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E51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22,3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E51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2,83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F0325D" w:rsidRDefault="00AE51AC" w:rsidP="006302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65,21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F0325D" w:rsidRDefault="00AE51AC" w:rsidP="006302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22,38</w:t>
            </w:r>
          </w:p>
        </w:tc>
      </w:tr>
      <w:tr w:rsidR="00AE51AC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F0325D" w:rsidRDefault="00AE51AC" w:rsidP="006302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2,83</w:t>
            </w:r>
          </w:p>
        </w:tc>
      </w:tr>
      <w:tr w:rsidR="00AE51A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314F53" w:rsidRDefault="00AE51AC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E51AC" w:rsidTr="007B696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7B696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7B696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7B696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7B696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7B696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7B696F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314F53" w:rsidRDefault="00AE51A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6</w:t>
            </w:r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81,24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80,21</w:t>
            </w:r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1,03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6302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81,24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6302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80,21</w:t>
            </w:r>
          </w:p>
        </w:tc>
      </w:tr>
      <w:tr w:rsidR="00AE51AC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6302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1,03</w:t>
            </w:r>
          </w:p>
        </w:tc>
      </w:tr>
      <w:tr w:rsidR="00AE51A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314F53" w:rsidRDefault="00AE51A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125C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996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125C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996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125C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996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125C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996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125C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996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125C9B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996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5D3CAE" w:rsidRDefault="00AE51AC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AE51AC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04" w:rsidRDefault="00017204">
      <w:r>
        <w:separator/>
      </w:r>
    </w:p>
  </w:endnote>
  <w:endnote w:type="continuationSeparator" w:id="0">
    <w:p w:rsidR="00017204" w:rsidRDefault="0001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04" w:rsidRDefault="00017204">
      <w:r>
        <w:separator/>
      </w:r>
    </w:p>
  </w:footnote>
  <w:footnote w:type="continuationSeparator" w:id="0">
    <w:p w:rsidR="00017204" w:rsidRDefault="00017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17204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74AF3"/>
    <w:rsid w:val="0048256D"/>
    <w:rsid w:val="00483399"/>
    <w:rsid w:val="00490154"/>
    <w:rsid w:val="00490188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A2BD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2829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51AC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D222-214F-4E6E-BAD7-E4DEFC9D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8-03-26T07:42:00Z</dcterms:created>
  <dcterms:modified xsi:type="dcterms:W3CDTF">2018-03-29T08:24:00Z</dcterms:modified>
</cp:coreProperties>
</file>